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AC" w:rsidRDefault="009B41AC" w:rsidP="009B41AC">
      <w:pPr>
        <w:ind w:right="45"/>
        <w:jc w:val="left"/>
        <w:rPr>
          <w:rFonts w:asciiTheme="minorEastAsia" w:hAnsiTheme="minorEastAsia"/>
          <w:sz w:val="24"/>
          <w:szCs w:val="24"/>
        </w:rPr>
      </w:pPr>
      <w:bookmarkStart w:id="0" w:name="_GoBack"/>
      <w:bookmarkEnd w:id="0"/>
    </w:p>
    <w:p w:rsidR="009B41AC" w:rsidRDefault="009B41AC" w:rsidP="009B41AC">
      <w:pPr>
        <w:ind w:right="45"/>
        <w:jc w:val="left"/>
        <w:rPr>
          <w:rFonts w:asciiTheme="minorEastAsia" w:hAnsiTheme="minorEastAsia"/>
          <w:sz w:val="24"/>
          <w:szCs w:val="24"/>
        </w:rPr>
      </w:pPr>
    </w:p>
    <w:p w:rsidR="009B41AC" w:rsidRDefault="009B41AC" w:rsidP="009B41AC">
      <w:pPr>
        <w:ind w:rightChars="70" w:right="147"/>
        <w:jc w:val="right"/>
        <w:rPr>
          <w:rFonts w:asciiTheme="minorEastAsia" w:hAnsiTheme="minorEastAsia" w:cs="Times New Roman"/>
          <w:spacing w:val="2"/>
          <w:sz w:val="24"/>
          <w:szCs w:val="24"/>
        </w:rPr>
      </w:pPr>
      <w:r>
        <w:rPr>
          <w:rFonts w:asciiTheme="minorEastAsia" w:hAnsiTheme="minorEastAsia" w:hint="eastAsia"/>
          <w:sz w:val="24"/>
          <w:szCs w:val="24"/>
        </w:rPr>
        <w:t>年　　月　　日</w:t>
      </w:r>
    </w:p>
    <w:p w:rsidR="009B41AC" w:rsidRDefault="009B41AC" w:rsidP="009B41AC">
      <w:pPr>
        <w:rPr>
          <w:rFonts w:asciiTheme="minorEastAsia" w:hAnsiTheme="minorEastAsia" w:cs="Times New Roman"/>
          <w:spacing w:val="2"/>
          <w:sz w:val="24"/>
          <w:szCs w:val="24"/>
        </w:rPr>
      </w:pPr>
    </w:p>
    <w:p w:rsidR="009B41AC" w:rsidRDefault="009B41AC" w:rsidP="009B41AC">
      <w:pPr>
        <w:rPr>
          <w:rFonts w:asciiTheme="minorEastAsia" w:hAnsiTheme="minorEastAsia" w:cs="Times New Roman"/>
          <w:spacing w:val="2"/>
          <w:sz w:val="24"/>
          <w:szCs w:val="24"/>
        </w:rPr>
      </w:pPr>
      <w:r>
        <w:rPr>
          <w:rFonts w:asciiTheme="minorEastAsia" w:hAnsiTheme="minorEastAsia" w:cs="Times New Roman" w:hint="eastAsia"/>
          <w:spacing w:val="2"/>
          <w:sz w:val="24"/>
          <w:szCs w:val="24"/>
        </w:rPr>
        <w:t xml:space="preserve">　仙　台　市　長　　様</w:t>
      </w:r>
    </w:p>
    <w:p w:rsidR="009B41AC" w:rsidRDefault="009B41AC" w:rsidP="009B41AC">
      <w:pPr>
        <w:rPr>
          <w:rFonts w:asciiTheme="minorEastAsia" w:hAnsiTheme="minorEastAsia"/>
          <w:sz w:val="24"/>
          <w:szCs w:val="24"/>
        </w:rPr>
      </w:pPr>
      <w:r>
        <w:rPr>
          <w:rFonts w:asciiTheme="minorEastAsia" w:hAnsiTheme="minorEastAsia" w:hint="eastAsia"/>
          <w:sz w:val="24"/>
          <w:szCs w:val="24"/>
        </w:rPr>
        <w:t xml:space="preserve">             </w:t>
      </w:r>
    </w:p>
    <w:p w:rsidR="009B41AC" w:rsidRDefault="009B41AC" w:rsidP="009B41AC">
      <w:pPr>
        <w:rPr>
          <w:rFonts w:asciiTheme="minorEastAsia" w:hAnsiTheme="minorEastAsia" w:cs="ＭＳ ゴシック"/>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国　籍　　　　　　　　　　　　　　　　</w:t>
      </w:r>
    </w:p>
    <w:p w:rsidR="009B41AC" w:rsidRDefault="009B41AC" w:rsidP="009B41AC">
      <w:pPr>
        <w:rPr>
          <w:rFonts w:asciiTheme="minorEastAsia" w:hAnsiTheme="minorEastAsia"/>
          <w:sz w:val="24"/>
          <w:szCs w:val="24"/>
        </w:rPr>
      </w:pPr>
    </w:p>
    <w:p w:rsidR="009B41AC" w:rsidRDefault="009B41AC" w:rsidP="009B41AC">
      <w:pPr>
        <w:ind w:firstLineChars="1450" w:firstLine="3480"/>
        <w:rPr>
          <w:rFonts w:asciiTheme="minorEastAsia" w:hAnsiTheme="minorEastAsia"/>
          <w:sz w:val="24"/>
          <w:szCs w:val="24"/>
          <w:u w:val="single"/>
        </w:rPr>
      </w:pPr>
      <w:r>
        <w:rPr>
          <w:rFonts w:asciiTheme="minorEastAsia" w:hAnsiTheme="minorEastAsia" w:hint="eastAsia"/>
          <w:sz w:val="24"/>
          <w:szCs w:val="24"/>
        </w:rPr>
        <w:t xml:space="preserve">申請人  </w:t>
      </w:r>
      <w:r>
        <w:rPr>
          <w:rFonts w:asciiTheme="minorEastAsia" w:hAnsiTheme="minorEastAsia" w:hint="eastAsia"/>
          <w:sz w:val="24"/>
          <w:szCs w:val="24"/>
          <w:u w:val="single"/>
        </w:rPr>
        <w:t xml:space="preserve">住　所　　　　　　　　　　　　　　　　</w:t>
      </w:r>
    </w:p>
    <w:p w:rsidR="009B41AC" w:rsidRDefault="009B41AC" w:rsidP="009B41AC">
      <w:pPr>
        <w:ind w:firstLineChars="1700" w:firstLine="4080"/>
        <w:rPr>
          <w:rFonts w:asciiTheme="minorEastAsia" w:hAnsiTheme="minorEastAsia"/>
          <w:sz w:val="24"/>
          <w:szCs w:val="24"/>
          <w:u w:val="single"/>
        </w:rPr>
      </w:pPr>
    </w:p>
    <w:p w:rsidR="009B41AC" w:rsidRDefault="009B41AC" w:rsidP="009B41AC">
      <w:pPr>
        <w:ind w:firstLineChars="1750" w:firstLine="4200"/>
        <w:rPr>
          <w:rFonts w:asciiTheme="minorEastAsia" w:hAnsiTheme="minorEastAsia" w:cs="Times New Roman"/>
          <w:spacing w:val="2"/>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連絡先　　　　　　　　　　　　　　　　</w:t>
      </w:r>
    </w:p>
    <w:p w:rsidR="009B41AC" w:rsidRDefault="009B41AC" w:rsidP="009B41AC">
      <w:pPr>
        <w:rPr>
          <w:rFonts w:asciiTheme="minorEastAsia" w:hAnsiTheme="minorEastAsia" w:cs="Times New Roman"/>
          <w:spacing w:val="2"/>
          <w:sz w:val="24"/>
          <w:szCs w:val="24"/>
        </w:rPr>
      </w:pPr>
      <w:r>
        <w:rPr>
          <w:rFonts w:asciiTheme="minorEastAsia" w:hAnsiTheme="minorEastAsia" w:hint="eastAsia"/>
          <w:sz w:val="24"/>
          <w:szCs w:val="24"/>
        </w:rPr>
        <w:t xml:space="preserve">            　　　　　　　　　　　　　</w:t>
      </w:r>
      <w:r>
        <w:rPr>
          <w:rFonts w:asciiTheme="minorEastAsia" w:hAnsiTheme="minorEastAsia" w:cs="Times New Roman" w:hint="eastAsia"/>
          <w:spacing w:val="2"/>
          <w:sz w:val="24"/>
          <w:szCs w:val="24"/>
        </w:rPr>
        <w:t xml:space="preserve"> </w:t>
      </w:r>
    </w:p>
    <w:p w:rsidR="009B41AC" w:rsidRDefault="009B41AC" w:rsidP="009B41AC">
      <w:pPr>
        <w:rPr>
          <w:rFonts w:asciiTheme="minorEastAsia" w:hAnsiTheme="minorEastAsia" w:cs="Times New Roman"/>
          <w:spacing w:val="2"/>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　名　　     　　                 印 </w:t>
      </w:r>
    </w:p>
    <w:p w:rsidR="009B41AC" w:rsidRDefault="009B41AC" w:rsidP="009B41AC">
      <w:pPr>
        <w:rPr>
          <w:rFonts w:asciiTheme="minorEastAsia" w:hAnsiTheme="minorEastAsia" w:cs="ＭＳ ゴシック"/>
          <w:sz w:val="24"/>
          <w:szCs w:val="24"/>
        </w:rPr>
      </w:pPr>
      <w:r>
        <w:rPr>
          <w:rFonts w:asciiTheme="minorEastAsia" w:hAnsiTheme="minorEastAsia" w:hint="eastAsia"/>
          <w:sz w:val="24"/>
          <w:szCs w:val="24"/>
        </w:rPr>
        <w:t xml:space="preserve">                                     署名（　　　　　　　　　　　　　　　　）</w:t>
      </w:r>
    </w:p>
    <w:p w:rsidR="009B41AC" w:rsidRDefault="009B41AC" w:rsidP="009B41AC">
      <w:pPr>
        <w:ind w:right="45"/>
        <w:jc w:val="left"/>
        <w:rPr>
          <w:rFonts w:asciiTheme="minorEastAsia" w:hAnsiTheme="minorEastAsia"/>
          <w:sz w:val="24"/>
          <w:szCs w:val="24"/>
        </w:rPr>
      </w:pPr>
    </w:p>
    <w:p w:rsidR="009B41AC" w:rsidRDefault="009B41AC" w:rsidP="009B41AC">
      <w:pPr>
        <w:ind w:right="45"/>
        <w:jc w:val="left"/>
        <w:rPr>
          <w:rFonts w:asciiTheme="minorEastAsia" w:hAnsiTheme="minorEastAsia"/>
          <w:sz w:val="24"/>
          <w:szCs w:val="24"/>
        </w:rPr>
      </w:pPr>
    </w:p>
    <w:p w:rsidR="009B41AC" w:rsidRDefault="009B41AC" w:rsidP="009B41AC">
      <w:pPr>
        <w:ind w:right="45"/>
        <w:jc w:val="center"/>
        <w:rPr>
          <w:rFonts w:asciiTheme="minorEastAsia" w:hAnsiTheme="minorEastAsia"/>
          <w:sz w:val="24"/>
          <w:szCs w:val="24"/>
        </w:rPr>
      </w:pPr>
      <w:r>
        <w:rPr>
          <w:rFonts w:asciiTheme="minorEastAsia" w:hAnsiTheme="minorEastAsia" w:hint="eastAsia"/>
          <w:sz w:val="24"/>
          <w:szCs w:val="24"/>
        </w:rPr>
        <w:t>誓　　　　約　　　　書</w:t>
      </w:r>
    </w:p>
    <w:p w:rsidR="009B41AC" w:rsidRDefault="009B41AC" w:rsidP="009B41AC">
      <w:pPr>
        <w:ind w:right="45"/>
        <w:jc w:val="left"/>
        <w:rPr>
          <w:rFonts w:asciiTheme="minorEastAsia" w:hAnsiTheme="minorEastAsia"/>
          <w:sz w:val="24"/>
          <w:szCs w:val="24"/>
        </w:rPr>
      </w:pPr>
    </w:p>
    <w:p w:rsidR="009B41AC" w:rsidRDefault="009B41AC" w:rsidP="009B41AC">
      <w:pPr>
        <w:ind w:right="45"/>
        <w:jc w:val="left"/>
        <w:rPr>
          <w:rFonts w:asciiTheme="minorEastAsia" w:hAnsiTheme="minorEastAsia"/>
          <w:sz w:val="24"/>
          <w:szCs w:val="24"/>
        </w:rPr>
      </w:pP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１</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DE0CC0">
        <w:rPr>
          <w:rFonts w:asciiTheme="minorEastAsia" w:hAnsiTheme="minorEastAsia" w:hint="eastAsia"/>
          <w:sz w:val="24"/>
          <w:szCs w:val="24"/>
        </w:rPr>
        <w:t>日本の関係法令のほか、</w:t>
      </w:r>
      <w:r w:rsidR="009B41AC">
        <w:rPr>
          <w:rFonts w:asciiTheme="minorEastAsia" w:hAnsiTheme="minorEastAsia" w:hint="eastAsia"/>
          <w:sz w:val="24"/>
          <w:szCs w:val="24"/>
        </w:rPr>
        <w:t>仙台市</w:t>
      </w:r>
      <w:r w:rsidR="000D18E5">
        <w:rPr>
          <w:rFonts w:asciiTheme="minorEastAsia" w:hAnsiTheme="minorEastAsia" w:hint="eastAsia"/>
          <w:sz w:val="24"/>
          <w:szCs w:val="24"/>
        </w:rPr>
        <w:t>外国人起業活動促進事業</w:t>
      </w:r>
      <w:r w:rsidR="009B41AC">
        <w:rPr>
          <w:rFonts w:asciiTheme="minorEastAsia" w:hAnsiTheme="minorEastAsia" w:hint="eastAsia"/>
          <w:sz w:val="24"/>
          <w:szCs w:val="24"/>
        </w:rPr>
        <w:t>実施要綱</w:t>
      </w:r>
      <w:r w:rsidR="002F7A3C">
        <w:rPr>
          <w:rFonts w:asciiTheme="minorEastAsia" w:hAnsiTheme="minorEastAsia" w:hint="eastAsia"/>
          <w:sz w:val="24"/>
          <w:szCs w:val="24"/>
        </w:rPr>
        <w:t>を</w:t>
      </w:r>
      <w:r w:rsidR="009B41AC">
        <w:rPr>
          <w:rFonts w:asciiTheme="minorEastAsia" w:hAnsiTheme="minorEastAsia" w:hint="eastAsia"/>
          <w:sz w:val="24"/>
          <w:szCs w:val="24"/>
        </w:rPr>
        <w:t>遵守するとともに</w:t>
      </w:r>
      <w:r w:rsidR="00AB2EB0">
        <w:rPr>
          <w:rFonts w:asciiTheme="minorEastAsia" w:hAnsiTheme="minorEastAsia" w:hint="eastAsia"/>
          <w:sz w:val="24"/>
          <w:szCs w:val="24"/>
        </w:rPr>
        <w:t>、</w:t>
      </w:r>
      <w:r w:rsidR="009B41AC">
        <w:rPr>
          <w:rFonts w:asciiTheme="minorEastAsia" w:hAnsiTheme="minorEastAsia" w:hint="eastAsia"/>
          <w:sz w:val="24"/>
          <w:szCs w:val="24"/>
        </w:rPr>
        <w:t>これに基づく仙台市職員の指示に従い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B41AC">
        <w:rPr>
          <w:rFonts w:asciiTheme="minorEastAsia" w:hAnsiTheme="minorEastAsia" w:hint="eastAsia"/>
          <w:sz w:val="24"/>
          <w:szCs w:val="24"/>
        </w:rPr>
        <w:t>申請書及び関係書類の内容における技術的及び経営的営業秘密の保護について</w:t>
      </w:r>
      <w:r w:rsidR="00AB2EB0">
        <w:rPr>
          <w:rFonts w:asciiTheme="minorEastAsia" w:hAnsiTheme="minorEastAsia" w:hint="eastAsia"/>
          <w:sz w:val="24"/>
          <w:szCs w:val="24"/>
        </w:rPr>
        <w:t>、</w:t>
      </w:r>
      <w:r w:rsidR="009B41AC">
        <w:rPr>
          <w:rFonts w:asciiTheme="minorEastAsia" w:hAnsiTheme="minorEastAsia" w:hint="eastAsia"/>
          <w:sz w:val="24"/>
          <w:szCs w:val="24"/>
        </w:rPr>
        <w:t>あらかじめ法的保護を行うなど</w:t>
      </w:r>
      <w:r w:rsidR="00AB2EB0">
        <w:rPr>
          <w:rFonts w:asciiTheme="minorEastAsia" w:hAnsiTheme="minorEastAsia" w:hint="eastAsia"/>
          <w:sz w:val="24"/>
          <w:szCs w:val="24"/>
        </w:rPr>
        <w:t>、</w:t>
      </w:r>
      <w:r w:rsidR="009B41AC">
        <w:rPr>
          <w:rFonts w:asciiTheme="minorEastAsia" w:hAnsiTheme="minorEastAsia" w:hint="eastAsia"/>
          <w:sz w:val="24"/>
          <w:szCs w:val="24"/>
        </w:rPr>
        <w:t>私の責任で対応し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３</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B41AC">
        <w:rPr>
          <w:rFonts w:asciiTheme="minorEastAsia" w:hAnsiTheme="minorEastAsia" w:hint="eastAsia"/>
          <w:sz w:val="24"/>
          <w:szCs w:val="24"/>
        </w:rPr>
        <w:t>仙台市に対して提出した個人情報を含む申請書及び関係書類（以下「個人情報等」という。）を仙台市が保管し</w:t>
      </w:r>
      <w:r w:rsidR="00AB2EB0">
        <w:rPr>
          <w:rFonts w:asciiTheme="minorEastAsia" w:hAnsiTheme="minorEastAsia" w:hint="eastAsia"/>
          <w:sz w:val="24"/>
          <w:szCs w:val="24"/>
        </w:rPr>
        <w:t>、</w:t>
      </w:r>
      <w:r w:rsidR="009B41AC">
        <w:rPr>
          <w:rFonts w:asciiTheme="minorEastAsia" w:hAnsiTheme="minorEastAsia" w:hint="eastAsia"/>
          <w:sz w:val="24"/>
          <w:szCs w:val="24"/>
        </w:rPr>
        <w:t>返却されないことを了承し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B41AC">
        <w:rPr>
          <w:rFonts w:asciiTheme="minorEastAsia" w:hAnsiTheme="minorEastAsia" w:hint="eastAsia"/>
          <w:sz w:val="24"/>
          <w:szCs w:val="24"/>
        </w:rPr>
        <w:t>仙台市が</w:t>
      </w:r>
      <w:r w:rsidR="000D18E5">
        <w:rPr>
          <w:rFonts w:asciiTheme="minorEastAsia" w:hAnsiTheme="minorEastAsia" w:hint="eastAsia"/>
          <w:sz w:val="24"/>
          <w:szCs w:val="24"/>
        </w:rPr>
        <w:t>起業</w:t>
      </w:r>
      <w:r w:rsidR="009B41AC">
        <w:rPr>
          <w:rFonts w:asciiTheme="minorEastAsia" w:hAnsiTheme="minorEastAsia" w:hint="eastAsia"/>
          <w:sz w:val="24"/>
          <w:szCs w:val="24"/>
        </w:rPr>
        <w:t>活動確認の目的にのみ個人情報等を使用することに同意し</w:t>
      </w:r>
      <w:r w:rsidR="00AB2EB0">
        <w:rPr>
          <w:rFonts w:asciiTheme="minorEastAsia" w:hAnsiTheme="minorEastAsia" w:hint="eastAsia"/>
          <w:sz w:val="24"/>
          <w:szCs w:val="24"/>
        </w:rPr>
        <w:t>、</w:t>
      </w:r>
      <w:r w:rsidR="009B41AC">
        <w:rPr>
          <w:rFonts w:asciiTheme="minorEastAsia" w:hAnsiTheme="minorEastAsia" w:hint="eastAsia"/>
          <w:sz w:val="24"/>
          <w:szCs w:val="24"/>
        </w:rPr>
        <w:t>かかる目的の範囲内において複製することに同意します。また</w:t>
      </w:r>
      <w:r w:rsidR="00AB2EB0">
        <w:rPr>
          <w:rFonts w:asciiTheme="minorEastAsia" w:hAnsiTheme="minorEastAsia" w:hint="eastAsia"/>
          <w:sz w:val="24"/>
          <w:szCs w:val="24"/>
        </w:rPr>
        <w:t>、</w:t>
      </w:r>
      <w:r w:rsidR="009B41AC">
        <w:rPr>
          <w:rFonts w:asciiTheme="minorEastAsia" w:hAnsiTheme="minorEastAsia" w:hint="eastAsia"/>
          <w:sz w:val="24"/>
          <w:szCs w:val="24"/>
        </w:rPr>
        <w:t>かかる目的の範囲内において</w:t>
      </w:r>
      <w:r w:rsidR="00AB2EB0">
        <w:rPr>
          <w:rFonts w:asciiTheme="minorEastAsia" w:hAnsiTheme="minorEastAsia" w:hint="eastAsia"/>
          <w:sz w:val="24"/>
          <w:szCs w:val="24"/>
        </w:rPr>
        <w:t>、</w:t>
      </w:r>
      <w:r w:rsidR="009B41AC">
        <w:rPr>
          <w:rFonts w:asciiTheme="minorEastAsia" w:hAnsiTheme="minorEastAsia" w:hint="eastAsia"/>
          <w:sz w:val="24"/>
          <w:szCs w:val="24"/>
        </w:rPr>
        <w:t>個人情報等を知る必要がある</w:t>
      </w:r>
      <w:r w:rsidR="000D18E5">
        <w:rPr>
          <w:rFonts w:asciiTheme="minorEastAsia" w:hAnsiTheme="minorEastAsia" w:hint="eastAsia"/>
          <w:sz w:val="24"/>
          <w:szCs w:val="24"/>
        </w:rPr>
        <w:t>仙台出入国在留管理局長</w:t>
      </w:r>
      <w:r w:rsidR="009B41AC">
        <w:rPr>
          <w:rFonts w:asciiTheme="minorEastAsia" w:hAnsiTheme="minorEastAsia" w:hint="eastAsia"/>
          <w:sz w:val="24"/>
          <w:szCs w:val="24"/>
        </w:rPr>
        <w:t>に対して仙台市が情報を開示することに同意し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D362F">
        <w:rPr>
          <w:rFonts w:asciiTheme="minorEastAsia" w:hAnsiTheme="minorEastAsia" w:hint="eastAsia"/>
          <w:sz w:val="24"/>
          <w:szCs w:val="24"/>
        </w:rPr>
        <w:t>上陸後又は在留資格の変更後から在留資格「経営・管理」の取得に至るまでの間、少なくとも１カ月に１回、起業準備活動計画の進捗状況確認のための面接に応じるとともに、</w:t>
      </w:r>
      <w:r w:rsidR="009B41AC">
        <w:rPr>
          <w:rFonts w:asciiTheme="minorEastAsia" w:hAnsiTheme="minorEastAsia" w:hint="eastAsia"/>
          <w:sz w:val="24"/>
          <w:szCs w:val="24"/>
        </w:rPr>
        <w:t>説明や</w:t>
      </w:r>
      <w:r w:rsidR="00AB2EB0">
        <w:rPr>
          <w:rFonts w:asciiTheme="minorEastAsia" w:hAnsiTheme="minorEastAsia" w:hint="eastAsia"/>
          <w:sz w:val="24"/>
          <w:szCs w:val="24"/>
        </w:rPr>
        <w:t>、</w:t>
      </w:r>
      <w:r w:rsidR="009B41AC">
        <w:rPr>
          <w:rFonts w:asciiTheme="minorEastAsia" w:hAnsiTheme="minorEastAsia" w:hint="eastAsia"/>
          <w:sz w:val="24"/>
          <w:szCs w:val="24"/>
        </w:rPr>
        <w:t>通帳の写しなど</w:t>
      </w:r>
      <w:r w:rsidR="009D362F">
        <w:rPr>
          <w:rFonts w:asciiTheme="minorEastAsia" w:hAnsiTheme="minorEastAsia" w:hint="eastAsia"/>
          <w:sz w:val="24"/>
          <w:szCs w:val="24"/>
        </w:rPr>
        <w:t>起業準備活動の実施状況が分かる書類の提出</w:t>
      </w:r>
      <w:r w:rsidR="009B41AC">
        <w:rPr>
          <w:rFonts w:asciiTheme="minorEastAsia" w:hAnsiTheme="minorEastAsia" w:hint="eastAsia"/>
          <w:sz w:val="24"/>
          <w:szCs w:val="24"/>
        </w:rPr>
        <w:t>その他の求めに応じます。</w:t>
      </w:r>
    </w:p>
    <w:p w:rsidR="00A87A9D" w:rsidRDefault="00E74E9A" w:rsidP="00FA4898">
      <w:pPr>
        <w:ind w:left="240" w:hangingChars="100" w:hanging="240"/>
        <w:jc w:val="left"/>
        <w:rPr>
          <w:rFonts w:asciiTheme="minorEastAsia" w:hAnsiTheme="minorEastAsia"/>
          <w:sz w:val="24"/>
          <w:szCs w:val="24"/>
        </w:rPr>
      </w:pPr>
      <w:r w:rsidRPr="00464FEB">
        <w:rPr>
          <w:rFonts w:asciiTheme="minorEastAsia" w:hAnsiTheme="minorEastAsia" w:hint="eastAsia"/>
          <w:sz w:val="24"/>
          <w:szCs w:val="24"/>
        </w:rPr>
        <w:t>６</w:t>
      </w:r>
      <w:r w:rsidR="0064133A" w:rsidRPr="00464FEB">
        <w:rPr>
          <w:rFonts w:asciiTheme="minorEastAsia" w:hAnsiTheme="minorEastAsia" w:hint="eastAsia"/>
          <w:sz w:val="24"/>
          <w:szCs w:val="24"/>
        </w:rPr>
        <w:t xml:space="preserve">　私は、</w:t>
      </w:r>
      <w:r w:rsidRPr="00464FEB">
        <w:rPr>
          <w:rFonts w:asciiTheme="minorEastAsia" w:hAnsiTheme="minorEastAsia" w:hint="eastAsia"/>
          <w:sz w:val="24"/>
          <w:szCs w:val="24"/>
        </w:rPr>
        <w:t>上陸したことについて、仙台市が医療保険者に情報提供を行うことに</w:t>
      </w:r>
      <w:r w:rsidR="0064133A" w:rsidRPr="00464FEB">
        <w:rPr>
          <w:rFonts w:asciiTheme="minorEastAsia" w:hAnsiTheme="minorEastAsia" w:hint="eastAsia"/>
          <w:sz w:val="24"/>
          <w:szCs w:val="24"/>
        </w:rPr>
        <w:t>同意</w:t>
      </w:r>
      <w:r w:rsidR="00F935F8">
        <w:rPr>
          <w:rFonts w:asciiTheme="minorEastAsia" w:hAnsiTheme="minorEastAsia" w:hint="eastAsia"/>
          <w:sz w:val="24"/>
          <w:szCs w:val="24"/>
        </w:rPr>
        <w:t>するとともに、</w:t>
      </w:r>
      <w:r w:rsidR="00A87A9D" w:rsidRPr="00464FEB">
        <w:rPr>
          <w:rFonts w:asciiTheme="minorEastAsia" w:hAnsiTheme="minorEastAsia" w:hint="eastAsia"/>
          <w:sz w:val="24"/>
          <w:szCs w:val="24"/>
        </w:rPr>
        <w:t>高額療養費を超えた医療保険の利用があった場合には、医療保険者から仙台市に、その利用について報告することに同意します。</w:t>
      </w:r>
    </w:p>
    <w:p w:rsidR="009B41AC" w:rsidRDefault="00E74E9A" w:rsidP="009B41AC">
      <w:pPr>
        <w:ind w:left="240" w:hangingChars="100" w:hanging="240"/>
        <w:jc w:val="left"/>
        <w:rPr>
          <w:rFonts w:asciiTheme="minorEastAsia" w:hAnsiTheme="minorEastAsia" w:cs="MS-Mincho"/>
          <w:kern w:val="0"/>
          <w:sz w:val="24"/>
          <w:szCs w:val="24"/>
        </w:rPr>
      </w:pPr>
      <w:r>
        <w:rPr>
          <w:rFonts w:asciiTheme="minorEastAsia" w:hAnsiTheme="minorEastAsia" w:hint="eastAsia"/>
          <w:sz w:val="24"/>
          <w:szCs w:val="24"/>
        </w:rPr>
        <w:t>７</w:t>
      </w:r>
      <w:r w:rsidR="009B41AC">
        <w:rPr>
          <w:rFonts w:asciiTheme="minorEastAsia" w:hAnsiTheme="minorEastAsia" w:hint="eastAsia"/>
          <w:sz w:val="24"/>
          <w:szCs w:val="24"/>
        </w:rPr>
        <w:t xml:space="preserve">　</w:t>
      </w:r>
      <w:r w:rsidR="009B41AC">
        <w:rPr>
          <w:rFonts w:asciiTheme="minorEastAsia" w:hAnsiTheme="minorEastAsia" w:cs="MS-Mincho" w:hint="eastAsia"/>
          <w:kern w:val="0"/>
          <w:sz w:val="24"/>
          <w:szCs w:val="24"/>
        </w:rPr>
        <w:t>私は</w:t>
      </w:r>
      <w:r w:rsidR="00AB2EB0">
        <w:rPr>
          <w:rFonts w:asciiTheme="minorEastAsia" w:hAnsiTheme="minorEastAsia" w:cs="MS-Mincho" w:hint="eastAsia"/>
          <w:kern w:val="0"/>
          <w:sz w:val="24"/>
          <w:szCs w:val="24"/>
        </w:rPr>
        <w:t>、</w:t>
      </w:r>
      <w:r w:rsidR="009D362F">
        <w:rPr>
          <w:rFonts w:asciiTheme="minorEastAsia" w:hAnsiTheme="minorEastAsia" w:cs="MS-Mincho" w:hint="eastAsia"/>
          <w:kern w:val="0"/>
          <w:sz w:val="24"/>
          <w:szCs w:val="24"/>
        </w:rPr>
        <w:t>起業準備</w:t>
      </w:r>
      <w:r w:rsidR="009B41AC">
        <w:rPr>
          <w:rFonts w:asciiTheme="minorEastAsia" w:hAnsiTheme="minorEastAsia" w:cs="MS-Mincho" w:hint="eastAsia"/>
          <w:kern w:val="0"/>
          <w:sz w:val="24"/>
          <w:szCs w:val="24"/>
        </w:rPr>
        <w:t>活動の継続が困難であると仙台市が判断したときは</w:t>
      </w:r>
      <w:r w:rsidR="00AB2EB0">
        <w:rPr>
          <w:rFonts w:asciiTheme="minorEastAsia" w:hAnsiTheme="minorEastAsia" w:cs="MS-Mincho" w:hint="eastAsia"/>
          <w:kern w:val="0"/>
          <w:sz w:val="24"/>
          <w:szCs w:val="24"/>
        </w:rPr>
        <w:t>、</w:t>
      </w:r>
      <w:r w:rsidR="009B41AC">
        <w:rPr>
          <w:rFonts w:asciiTheme="minorEastAsia" w:hAnsiTheme="minorEastAsia" w:cs="MS-Mincho" w:hint="eastAsia"/>
          <w:kern w:val="0"/>
          <w:sz w:val="24"/>
          <w:szCs w:val="24"/>
        </w:rPr>
        <w:t>在留期間が満了するまでの間に帰国します。</w:t>
      </w:r>
    </w:p>
    <w:p w:rsidR="009B41AC" w:rsidRPr="009D362F" w:rsidRDefault="009B41AC" w:rsidP="009B41AC">
      <w:pPr>
        <w:ind w:left="240" w:hangingChars="100" w:hanging="240"/>
        <w:jc w:val="left"/>
        <w:rPr>
          <w:rFonts w:asciiTheme="minorEastAsia" w:hAnsiTheme="minorEastAsia" w:cs="MS-Mincho"/>
          <w:kern w:val="0"/>
          <w:sz w:val="24"/>
          <w:szCs w:val="24"/>
        </w:rPr>
      </w:pPr>
    </w:p>
    <w:p w:rsidR="00192539" w:rsidRPr="00192539" w:rsidRDefault="00192539" w:rsidP="0083329C">
      <w:pPr>
        <w:widowControl/>
        <w:jc w:val="left"/>
        <w:rPr>
          <w:sz w:val="18"/>
        </w:rPr>
      </w:pPr>
    </w:p>
    <w:sectPr w:rsidR="00192539" w:rsidRPr="00192539" w:rsidSect="0083329C">
      <w:headerReference w:type="default" r:id="rId8"/>
      <w:type w:val="continuous"/>
      <w:pgSz w:w="11906" w:h="16838" w:code="9"/>
      <w:pgMar w:top="851" w:right="1247" w:bottom="851" w:left="1247" w:header="567" w:footer="283" w:gutter="0"/>
      <w:cols w:space="425"/>
      <w:docGrid w:linePitch="36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90" w:rsidRDefault="00FB5390" w:rsidP="00684551">
      <w:r>
        <w:separator/>
      </w:r>
    </w:p>
  </w:endnote>
  <w:endnote w:type="continuationSeparator" w:id="0">
    <w:p w:rsidR="00FB5390" w:rsidRDefault="00FB5390"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90" w:rsidRDefault="00FB5390" w:rsidP="00684551">
      <w:r>
        <w:separator/>
      </w:r>
    </w:p>
  </w:footnote>
  <w:footnote w:type="continuationSeparator" w:id="0">
    <w:p w:rsidR="00FB5390" w:rsidRDefault="00FB5390" w:rsidP="0068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78" w:rsidRDefault="00FA7D78">
    <w:pPr>
      <w:pStyle w:val="a4"/>
    </w:pPr>
    <w:r>
      <w:rPr>
        <w:rFonts w:hint="eastAsia"/>
      </w:rPr>
      <w:t>別記様式第１号の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7FBE"/>
    <w:multiLevelType w:val="hybridMultilevel"/>
    <w:tmpl w:val="679EA45A"/>
    <w:lvl w:ilvl="0" w:tplc="C3C28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8A7195"/>
    <w:multiLevelType w:val="hybridMultilevel"/>
    <w:tmpl w:val="C7AA4DD2"/>
    <w:lvl w:ilvl="0" w:tplc="CE6E0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3E8F2828"/>
    <w:multiLevelType w:val="hybridMultilevel"/>
    <w:tmpl w:val="5D3C4074"/>
    <w:lvl w:ilvl="0" w:tplc="AD727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624531"/>
    <w:multiLevelType w:val="hybridMultilevel"/>
    <w:tmpl w:val="08260172"/>
    <w:lvl w:ilvl="0" w:tplc="6E08B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6" w15:restartNumberingAfterBreak="0">
    <w:nsid w:val="76393496"/>
    <w:multiLevelType w:val="hybridMultilevel"/>
    <w:tmpl w:val="C8F8849C"/>
    <w:lvl w:ilvl="0" w:tplc="D6983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406DDC"/>
    <w:multiLevelType w:val="hybridMultilevel"/>
    <w:tmpl w:val="E0B4F48C"/>
    <w:lvl w:ilvl="0" w:tplc="74F2F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5"/>
    <w:rsid w:val="00007984"/>
    <w:rsid w:val="0001095A"/>
    <w:rsid w:val="00026B03"/>
    <w:rsid w:val="00042888"/>
    <w:rsid w:val="00051DDF"/>
    <w:rsid w:val="00055210"/>
    <w:rsid w:val="000612DD"/>
    <w:rsid w:val="0008558D"/>
    <w:rsid w:val="00092828"/>
    <w:rsid w:val="000A5885"/>
    <w:rsid w:val="000B7C5F"/>
    <w:rsid w:val="000B7CDE"/>
    <w:rsid w:val="000C1E67"/>
    <w:rsid w:val="000C5D92"/>
    <w:rsid w:val="000D18E5"/>
    <w:rsid w:val="000D3BB0"/>
    <w:rsid w:val="000F53E3"/>
    <w:rsid w:val="000F7B8F"/>
    <w:rsid w:val="00104E66"/>
    <w:rsid w:val="0012350D"/>
    <w:rsid w:val="001245F7"/>
    <w:rsid w:val="00136084"/>
    <w:rsid w:val="001472FB"/>
    <w:rsid w:val="00172E47"/>
    <w:rsid w:val="00175BF8"/>
    <w:rsid w:val="00191FDF"/>
    <w:rsid w:val="00192539"/>
    <w:rsid w:val="001B3258"/>
    <w:rsid w:val="00224CB7"/>
    <w:rsid w:val="00231E1B"/>
    <w:rsid w:val="00250EDD"/>
    <w:rsid w:val="002744EF"/>
    <w:rsid w:val="002B6A45"/>
    <w:rsid w:val="002D0BE3"/>
    <w:rsid w:val="002F7A3C"/>
    <w:rsid w:val="00312B2B"/>
    <w:rsid w:val="00314DBC"/>
    <w:rsid w:val="00350B6A"/>
    <w:rsid w:val="00364952"/>
    <w:rsid w:val="0037512C"/>
    <w:rsid w:val="00380505"/>
    <w:rsid w:val="00386852"/>
    <w:rsid w:val="003D0E8A"/>
    <w:rsid w:val="003D30D4"/>
    <w:rsid w:val="003F32CD"/>
    <w:rsid w:val="003F4EA1"/>
    <w:rsid w:val="004156A8"/>
    <w:rsid w:val="0041625B"/>
    <w:rsid w:val="0044116E"/>
    <w:rsid w:val="00464FEB"/>
    <w:rsid w:val="0047160B"/>
    <w:rsid w:val="00474CB6"/>
    <w:rsid w:val="00480380"/>
    <w:rsid w:val="004B0D9B"/>
    <w:rsid w:val="004B5573"/>
    <w:rsid w:val="004C6FC8"/>
    <w:rsid w:val="004D3CB1"/>
    <w:rsid w:val="004E271B"/>
    <w:rsid w:val="004F1240"/>
    <w:rsid w:val="005010C5"/>
    <w:rsid w:val="005157EA"/>
    <w:rsid w:val="00517369"/>
    <w:rsid w:val="00524216"/>
    <w:rsid w:val="005354B1"/>
    <w:rsid w:val="00573A68"/>
    <w:rsid w:val="00581D4D"/>
    <w:rsid w:val="005932E6"/>
    <w:rsid w:val="005E0E22"/>
    <w:rsid w:val="005F36CE"/>
    <w:rsid w:val="005F36D7"/>
    <w:rsid w:val="005F3AFC"/>
    <w:rsid w:val="005F747E"/>
    <w:rsid w:val="0060724A"/>
    <w:rsid w:val="00617C42"/>
    <w:rsid w:val="006322CF"/>
    <w:rsid w:val="0064133A"/>
    <w:rsid w:val="006627EE"/>
    <w:rsid w:val="0067265D"/>
    <w:rsid w:val="00684551"/>
    <w:rsid w:val="00696E02"/>
    <w:rsid w:val="007078DF"/>
    <w:rsid w:val="00734D14"/>
    <w:rsid w:val="007571EE"/>
    <w:rsid w:val="007B0FC5"/>
    <w:rsid w:val="007C0E1E"/>
    <w:rsid w:val="007E12F1"/>
    <w:rsid w:val="00807B3D"/>
    <w:rsid w:val="00824842"/>
    <w:rsid w:val="0083329C"/>
    <w:rsid w:val="008567FB"/>
    <w:rsid w:val="00864F77"/>
    <w:rsid w:val="00877580"/>
    <w:rsid w:val="008A05CA"/>
    <w:rsid w:val="008D228F"/>
    <w:rsid w:val="008E1ECD"/>
    <w:rsid w:val="009164A4"/>
    <w:rsid w:val="00923091"/>
    <w:rsid w:val="00930E73"/>
    <w:rsid w:val="00960CD9"/>
    <w:rsid w:val="00973A25"/>
    <w:rsid w:val="00982696"/>
    <w:rsid w:val="009906F7"/>
    <w:rsid w:val="00997DE2"/>
    <w:rsid w:val="009B41AC"/>
    <w:rsid w:val="009D362F"/>
    <w:rsid w:val="009E1371"/>
    <w:rsid w:val="009E2788"/>
    <w:rsid w:val="00A05263"/>
    <w:rsid w:val="00A12B3B"/>
    <w:rsid w:val="00A40756"/>
    <w:rsid w:val="00A56ECA"/>
    <w:rsid w:val="00A70700"/>
    <w:rsid w:val="00A733FB"/>
    <w:rsid w:val="00A75F98"/>
    <w:rsid w:val="00A87A9D"/>
    <w:rsid w:val="00A94735"/>
    <w:rsid w:val="00AB2EB0"/>
    <w:rsid w:val="00AD2B97"/>
    <w:rsid w:val="00AE4B18"/>
    <w:rsid w:val="00AF2A30"/>
    <w:rsid w:val="00AF3B9B"/>
    <w:rsid w:val="00AF647C"/>
    <w:rsid w:val="00B22A51"/>
    <w:rsid w:val="00B23508"/>
    <w:rsid w:val="00B246BC"/>
    <w:rsid w:val="00B333FA"/>
    <w:rsid w:val="00B43858"/>
    <w:rsid w:val="00BC7721"/>
    <w:rsid w:val="00BE509B"/>
    <w:rsid w:val="00C04BB9"/>
    <w:rsid w:val="00C12382"/>
    <w:rsid w:val="00C23093"/>
    <w:rsid w:val="00C27244"/>
    <w:rsid w:val="00C729D5"/>
    <w:rsid w:val="00C86EA2"/>
    <w:rsid w:val="00CB1812"/>
    <w:rsid w:val="00CC4252"/>
    <w:rsid w:val="00CC6459"/>
    <w:rsid w:val="00CD4DE7"/>
    <w:rsid w:val="00CE1A8D"/>
    <w:rsid w:val="00CF2DDB"/>
    <w:rsid w:val="00D068FD"/>
    <w:rsid w:val="00D30C69"/>
    <w:rsid w:val="00D319F4"/>
    <w:rsid w:val="00D3764C"/>
    <w:rsid w:val="00D67651"/>
    <w:rsid w:val="00D82A35"/>
    <w:rsid w:val="00DE0CC0"/>
    <w:rsid w:val="00DE204E"/>
    <w:rsid w:val="00DF7323"/>
    <w:rsid w:val="00E047C1"/>
    <w:rsid w:val="00E74E9A"/>
    <w:rsid w:val="00E82D2B"/>
    <w:rsid w:val="00E91E31"/>
    <w:rsid w:val="00EA4989"/>
    <w:rsid w:val="00EB50A4"/>
    <w:rsid w:val="00ED2A3D"/>
    <w:rsid w:val="00EE0C76"/>
    <w:rsid w:val="00EF7082"/>
    <w:rsid w:val="00EF7BA6"/>
    <w:rsid w:val="00F3053F"/>
    <w:rsid w:val="00F5364D"/>
    <w:rsid w:val="00F60D42"/>
    <w:rsid w:val="00F935F8"/>
    <w:rsid w:val="00F96473"/>
    <w:rsid w:val="00FA3B46"/>
    <w:rsid w:val="00FA4898"/>
    <w:rsid w:val="00FA7D78"/>
    <w:rsid w:val="00FB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1A628B"/>
  <w15:docId w15:val="{2D011432-B355-4D70-BD37-344F1B37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EBCB-574E-4ABD-9A1E-2F64C8AE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35</Words>
  <Characters>77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08T05:13:00Z</cp:lastPrinted>
  <dcterms:created xsi:type="dcterms:W3CDTF">2016-12-08T04:22:00Z</dcterms:created>
  <dcterms:modified xsi:type="dcterms:W3CDTF">2020-02-18T11:59:00Z</dcterms:modified>
</cp:coreProperties>
</file>